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A11722" w:rsidP="00A11722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04A" w:rsidRPr="00D9004A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77169C" w:rsidRDefault="0077169C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7169C" w:rsidRDefault="0077169C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7169C" w:rsidRDefault="0077169C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7169C" w:rsidRDefault="0077169C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77169C" w:rsidRDefault="0077169C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77169C" w:rsidRDefault="0077169C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77169C" w:rsidRDefault="0077169C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7169C" w:rsidRDefault="0077169C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 ____________2023 г.</w:t>
                  </w:r>
                </w:p>
                <w:p w:rsidR="0077169C" w:rsidRDefault="0077169C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AD0DE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  <w:r w:rsidR="00812BF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недвижимо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20A5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D0DE2">
              <w:rPr>
                <w:rFonts w:ascii="Times New Roman" w:hAnsi="Times New Roman"/>
                <w:b/>
                <w:sz w:val="28"/>
                <w:szCs w:val="28"/>
              </w:rPr>
              <w:t xml:space="preserve">части 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жилого </w:t>
            </w:r>
            <w:r w:rsidR="00465240">
              <w:rPr>
                <w:rFonts w:ascii="Times New Roman" w:hAnsi="Times New Roman"/>
                <w:b/>
                <w:sz w:val="28"/>
                <w:szCs w:val="28"/>
              </w:rPr>
              <w:t>дома</w:t>
            </w:r>
            <w:r w:rsidR="005253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960631">
              <w:rPr>
                <w:rFonts w:ascii="Times New Roman" w:hAnsi="Times New Roman"/>
                <w:b/>
                <w:sz w:val="28"/>
                <w:szCs w:val="28"/>
              </w:rPr>
              <w:t>63:31:</w:t>
            </w:r>
            <w:r w:rsidR="0087355C">
              <w:rPr>
                <w:rFonts w:ascii="Times New Roman" w:hAnsi="Times New Roman"/>
                <w:b/>
                <w:sz w:val="28"/>
                <w:szCs w:val="28"/>
              </w:rPr>
              <w:t>070</w:t>
            </w:r>
            <w:r w:rsidR="00AD0DE2">
              <w:rPr>
                <w:rFonts w:ascii="Times New Roman" w:hAnsi="Times New Roman"/>
                <w:b/>
                <w:sz w:val="28"/>
                <w:szCs w:val="28"/>
              </w:rPr>
              <w:t>2007:144</w:t>
            </w:r>
            <w:r w:rsidR="005D55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по адресу: </w:t>
            </w:r>
            <w:proofErr w:type="gramStart"/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</w:t>
            </w:r>
            <w:r w:rsidR="00AE33B1">
              <w:rPr>
                <w:rFonts w:ascii="Times New Roman" w:hAnsi="Times New Roman"/>
                <w:b/>
                <w:sz w:val="28"/>
                <w:szCs w:val="28"/>
              </w:rPr>
              <w:t>кая область, Сергиевский район, с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7355C">
              <w:rPr>
                <w:rFonts w:ascii="Times New Roman" w:hAnsi="Times New Roman"/>
                <w:b/>
                <w:sz w:val="28"/>
                <w:szCs w:val="28"/>
              </w:rPr>
              <w:t>Сергиевск</w:t>
            </w:r>
            <w:r w:rsidR="007F72C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, ул. </w:t>
            </w:r>
            <w:r w:rsidR="00AD0DE2">
              <w:rPr>
                <w:rFonts w:ascii="Times New Roman" w:hAnsi="Times New Roman"/>
                <w:b/>
                <w:sz w:val="28"/>
                <w:szCs w:val="28"/>
              </w:rPr>
              <w:t>Парковая, д.4, кв.1</w:t>
            </w:r>
            <w:r w:rsidR="005D554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 w:rsidR="00D20D53">
        <w:rPr>
          <w:rFonts w:ascii="Times New Roman" w:hAnsi="Times New Roman"/>
          <w:sz w:val="28"/>
          <w:szCs w:val="28"/>
        </w:rPr>
        <w:t xml:space="preserve">акты </w:t>
      </w:r>
      <w:r w:rsidRPr="003A478F">
        <w:rPr>
          <w:rFonts w:ascii="Times New Roman" w:hAnsi="Times New Roman"/>
          <w:sz w:val="28"/>
          <w:szCs w:val="28"/>
        </w:rPr>
        <w:t>Российской Федерации», со статьёй 6</w:t>
      </w:r>
      <w:r w:rsidR="005A2B11">
        <w:rPr>
          <w:rFonts w:ascii="Times New Roman" w:hAnsi="Times New Roman"/>
          <w:sz w:val="28"/>
          <w:szCs w:val="28"/>
        </w:rPr>
        <w:t>9.1 Федерального Закона от 13.07</w:t>
      </w:r>
      <w:r w:rsidRPr="003A478F">
        <w:rPr>
          <w:rFonts w:ascii="Times New Roman" w:hAnsi="Times New Roman"/>
          <w:sz w:val="28"/>
          <w:szCs w:val="28"/>
        </w:rPr>
        <w:t>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 xml:space="preserve">, руководствуясь Уставом муниципального района Сергиевский, </w:t>
      </w:r>
      <w:r w:rsidR="005C3A09" w:rsidRPr="003A478F">
        <w:rPr>
          <w:rFonts w:ascii="Times New Roman" w:hAnsi="Times New Roman"/>
          <w:sz w:val="28"/>
          <w:szCs w:val="28"/>
        </w:rPr>
        <w:t xml:space="preserve"> </w:t>
      </w:r>
      <w:r w:rsidR="005A2B11">
        <w:rPr>
          <w:rFonts w:ascii="Times New Roman" w:hAnsi="Times New Roman"/>
          <w:sz w:val="28"/>
          <w:szCs w:val="28"/>
        </w:rPr>
        <w:t xml:space="preserve">на основании </w:t>
      </w:r>
      <w:r w:rsidR="005C3A09" w:rsidRPr="003A478F">
        <w:rPr>
          <w:rFonts w:ascii="Times New Roman" w:hAnsi="Times New Roman"/>
          <w:sz w:val="28"/>
          <w:szCs w:val="28"/>
        </w:rPr>
        <w:t>акт</w:t>
      </w:r>
      <w:r w:rsidR="005A2B11">
        <w:rPr>
          <w:rFonts w:ascii="Times New Roman" w:hAnsi="Times New Roman"/>
          <w:sz w:val="28"/>
          <w:szCs w:val="28"/>
        </w:rPr>
        <w:t>а</w:t>
      </w:r>
      <w:r w:rsidR="005C3A09" w:rsidRPr="003A478F">
        <w:rPr>
          <w:rFonts w:ascii="Times New Roman" w:hAnsi="Times New Roman"/>
          <w:sz w:val="28"/>
          <w:szCs w:val="28"/>
        </w:rPr>
        <w:t xml:space="preserve"> осмотра объекта недвижимого имущества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6524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D0DE2">
        <w:rPr>
          <w:rFonts w:ascii="Times New Roman" w:hAnsi="Times New Roman"/>
          <w:color w:val="000000" w:themeColor="text1"/>
          <w:sz w:val="28"/>
          <w:szCs w:val="28"/>
        </w:rPr>
        <w:t>04.12</w:t>
      </w:r>
      <w:r w:rsidR="00465240">
        <w:rPr>
          <w:rFonts w:ascii="Times New Roman" w:hAnsi="Times New Roman"/>
          <w:color w:val="000000" w:themeColor="text1"/>
          <w:sz w:val="28"/>
          <w:szCs w:val="28"/>
        </w:rPr>
        <w:t>.2023</w:t>
      </w:r>
      <w:proofErr w:type="gramEnd"/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5C3A09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78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6524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ч.00 минут</w:t>
      </w:r>
      <w:r w:rsidR="005A2B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A2B11" w:rsidRPr="005A2B11">
        <w:rPr>
          <w:rFonts w:ascii="Times New Roman" w:hAnsi="Times New Roman"/>
          <w:sz w:val="28"/>
          <w:szCs w:val="28"/>
        </w:rPr>
        <w:t xml:space="preserve"> </w:t>
      </w:r>
      <w:r w:rsidR="005A2B11" w:rsidRPr="003A478F">
        <w:rPr>
          <w:rFonts w:ascii="Times New Roman" w:hAnsi="Times New Roman"/>
          <w:sz w:val="28"/>
          <w:szCs w:val="28"/>
        </w:rPr>
        <w:t>Администраци</w:t>
      </w:r>
      <w:r w:rsidR="007C3C08">
        <w:rPr>
          <w:rFonts w:ascii="Times New Roman" w:hAnsi="Times New Roman"/>
          <w:sz w:val="28"/>
          <w:szCs w:val="28"/>
        </w:rPr>
        <w:t>я</w:t>
      </w:r>
      <w:r w:rsidR="005A2B11" w:rsidRPr="003A478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076D77" w:rsidRDefault="00AF2CFB" w:rsidP="00E26A4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</w:t>
      </w:r>
      <w:r w:rsidR="006C377E">
        <w:rPr>
          <w:rFonts w:ascii="Times New Roman" w:hAnsi="Times New Roman"/>
          <w:sz w:val="28"/>
          <w:szCs w:val="28"/>
        </w:rPr>
        <w:t xml:space="preserve"> объекта недвижимости с кадастровым номером 63:31:0702007:144, площадью</w:t>
      </w:r>
      <w:r w:rsidR="00EC33B3" w:rsidRPr="003A478F">
        <w:rPr>
          <w:rFonts w:ascii="Times New Roman" w:hAnsi="Times New Roman"/>
          <w:sz w:val="28"/>
          <w:szCs w:val="28"/>
        </w:rPr>
        <w:t xml:space="preserve"> </w:t>
      </w:r>
      <w:r w:rsidR="00AD0DE2">
        <w:rPr>
          <w:rFonts w:ascii="Times New Roman" w:hAnsi="Times New Roman"/>
          <w:sz w:val="28"/>
          <w:szCs w:val="28"/>
        </w:rPr>
        <w:t>46,8</w:t>
      </w:r>
      <w:r w:rsidR="007C3C08">
        <w:rPr>
          <w:rFonts w:ascii="Times New Roman" w:hAnsi="Times New Roman"/>
          <w:sz w:val="28"/>
          <w:szCs w:val="28"/>
        </w:rPr>
        <w:t xml:space="preserve"> кв.м.,</w:t>
      </w:r>
      <w:r w:rsidR="00CF469F">
        <w:rPr>
          <w:rFonts w:ascii="Times New Roman" w:hAnsi="Times New Roman"/>
          <w:sz w:val="28"/>
          <w:szCs w:val="28"/>
        </w:rPr>
        <w:t xml:space="preserve"> расположенного  по  адресу: </w:t>
      </w:r>
      <w:r w:rsidR="003510B0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r w:rsidR="00CF469F">
        <w:rPr>
          <w:rFonts w:ascii="Times New Roman" w:hAnsi="Times New Roman"/>
          <w:sz w:val="28"/>
          <w:szCs w:val="28"/>
        </w:rPr>
        <w:t>с</w:t>
      </w:r>
      <w:proofErr w:type="gramStart"/>
      <w:r w:rsidR="00CF469F">
        <w:rPr>
          <w:rFonts w:ascii="Times New Roman" w:hAnsi="Times New Roman"/>
          <w:sz w:val="28"/>
          <w:szCs w:val="28"/>
        </w:rPr>
        <w:t>.</w:t>
      </w:r>
      <w:r w:rsidR="0087355C">
        <w:rPr>
          <w:rFonts w:ascii="Times New Roman" w:hAnsi="Times New Roman"/>
          <w:sz w:val="28"/>
          <w:szCs w:val="28"/>
        </w:rPr>
        <w:t>С</w:t>
      </w:r>
      <w:proofErr w:type="gramEnd"/>
      <w:r w:rsidR="0087355C">
        <w:rPr>
          <w:rFonts w:ascii="Times New Roman" w:hAnsi="Times New Roman"/>
          <w:sz w:val="28"/>
          <w:szCs w:val="28"/>
        </w:rPr>
        <w:t>ергиевск</w:t>
      </w:r>
      <w:r w:rsidR="003510B0" w:rsidRPr="003A478F">
        <w:rPr>
          <w:rFonts w:ascii="Times New Roman" w:hAnsi="Times New Roman"/>
          <w:sz w:val="28"/>
          <w:szCs w:val="28"/>
        </w:rPr>
        <w:t xml:space="preserve">, ул. </w:t>
      </w:r>
      <w:r w:rsidR="00AD0DE2">
        <w:rPr>
          <w:rFonts w:ascii="Times New Roman" w:hAnsi="Times New Roman"/>
          <w:sz w:val="28"/>
          <w:szCs w:val="28"/>
        </w:rPr>
        <w:t>Парковая,д.4, кв.1</w:t>
      </w:r>
      <w:r w:rsidR="00E26A49" w:rsidRPr="005D55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>выявлен правообладател</w:t>
      </w:r>
      <w:r w:rsidR="00960631">
        <w:rPr>
          <w:rFonts w:ascii="Times New Roman" w:hAnsi="Times New Roman"/>
          <w:sz w:val="28"/>
          <w:szCs w:val="28"/>
        </w:rPr>
        <w:t>ь</w:t>
      </w:r>
      <w:r w:rsidR="00606F77" w:rsidRPr="003A478F">
        <w:rPr>
          <w:rFonts w:ascii="Times New Roman" w:hAnsi="Times New Roman"/>
          <w:sz w:val="28"/>
          <w:szCs w:val="28"/>
        </w:rPr>
        <w:t xml:space="preserve">: </w:t>
      </w:r>
    </w:p>
    <w:p w:rsidR="00AF2CFB" w:rsidRDefault="005A2B1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76F8" w:rsidRPr="003A478F">
        <w:rPr>
          <w:rFonts w:ascii="Times New Roman" w:hAnsi="Times New Roman"/>
          <w:sz w:val="28"/>
          <w:szCs w:val="28"/>
        </w:rPr>
        <w:t xml:space="preserve">гр. РФ </w:t>
      </w:r>
      <w:proofErr w:type="spellStart"/>
      <w:r w:rsidR="00AD0DE2">
        <w:rPr>
          <w:rFonts w:ascii="Times New Roman" w:hAnsi="Times New Roman"/>
          <w:sz w:val="28"/>
          <w:szCs w:val="28"/>
        </w:rPr>
        <w:t>Михова</w:t>
      </w:r>
      <w:proofErr w:type="spellEnd"/>
      <w:r w:rsidR="00AD0DE2">
        <w:rPr>
          <w:rFonts w:ascii="Times New Roman" w:hAnsi="Times New Roman"/>
          <w:sz w:val="28"/>
          <w:szCs w:val="28"/>
        </w:rPr>
        <w:t xml:space="preserve"> Валентина Михайловна</w:t>
      </w:r>
      <w:r w:rsidR="00BE354F" w:rsidRPr="003A478F">
        <w:rPr>
          <w:rFonts w:ascii="Times New Roman" w:hAnsi="Times New Roman"/>
          <w:sz w:val="28"/>
          <w:szCs w:val="28"/>
        </w:rPr>
        <w:t xml:space="preserve">, </w:t>
      </w:r>
      <w:r w:rsidR="00AD0DE2" w:rsidRPr="00133B9C">
        <w:rPr>
          <w:rFonts w:ascii="Times New Roman" w:hAnsi="Times New Roman"/>
          <w:sz w:val="28"/>
          <w:szCs w:val="28"/>
          <w:highlight w:val="black"/>
        </w:rPr>
        <w:t>12.12.1950</w:t>
      </w:r>
      <w:r w:rsidR="00076D77">
        <w:rPr>
          <w:rFonts w:ascii="Times New Roman" w:hAnsi="Times New Roman"/>
          <w:sz w:val="28"/>
          <w:szCs w:val="28"/>
        </w:rPr>
        <w:t xml:space="preserve"> года рождения</w:t>
      </w:r>
      <w:r w:rsidR="00CF46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сто рождения:</w:t>
      </w:r>
      <w:r w:rsidR="00734A8C" w:rsidRPr="003A478F">
        <w:rPr>
          <w:rFonts w:ascii="Times New Roman" w:hAnsi="Times New Roman"/>
          <w:sz w:val="28"/>
          <w:szCs w:val="28"/>
        </w:rPr>
        <w:t xml:space="preserve"> </w:t>
      </w:r>
      <w:r w:rsidR="00CF469F" w:rsidRPr="00133B9C">
        <w:rPr>
          <w:rFonts w:ascii="Times New Roman" w:hAnsi="Times New Roman"/>
          <w:sz w:val="28"/>
          <w:szCs w:val="28"/>
          <w:highlight w:val="black"/>
        </w:rPr>
        <w:t xml:space="preserve">с. </w:t>
      </w:r>
      <w:proofErr w:type="spellStart"/>
      <w:r w:rsidR="00AD0DE2" w:rsidRPr="00133B9C">
        <w:rPr>
          <w:rFonts w:ascii="Times New Roman" w:hAnsi="Times New Roman"/>
          <w:sz w:val="28"/>
          <w:szCs w:val="28"/>
          <w:highlight w:val="black"/>
        </w:rPr>
        <w:t>Мамыково</w:t>
      </w:r>
      <w:proofErr w:type="spellEnd"/>
      <w:r w:rsidRPr="00133B9C">
        <w:rPr>
          <w:rFonts w:ascii="Times New Roman" w:hAnsi="Times New Roman"/>
          <w:sz w:val="28"/>
          <w:szCs w:val="28"/>
          <w:highlight w:val="black"/>
        </w:rPr>
        <w:t>,</w:t>
      </w:r>
      <w:r w:rsidR="00CF469F" w:rsidRPr="00133B9C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AD0DE2" w:rsidRPr="00133B9C">
        <w:rPr>
          <w:rFonts w:ascii="Times New Roman" w:hAnsi="Times New Roman"/>
          <w:sz w:val="28"/>
          <w:szCs w:val="28"/>
          <w:highlight w:val="black"/>
        </w:rPr>
        <w:t xml:space="preserve">Сергиевский </w:t>
      </w:r>
      <w:r w:rsidRPr="00133B9C">
        <w:rPr>
          <w:rFonts w:ascii="Times New Roman" w:hAnsi="Times New Roman"/>
          <w:sz w:val="28"/>
          <w:szCs w:val="28"/>
          <w:highlight w:val="black"/>
        </w:rPr>
        <w:t xml:space="preserve">район, </w:t>
      </w:r>
      <w:r w:rsidR="00CF469F" w:rsidRPr="00133B9C">
        <w:rPr>
          <w:rFonts w:ascii="Times New Roman" w:hAnsi="Times New Roman"/>
          <w:sz w:val="28"/>
          <w:szCs w:val="28"/>
          <w:highlight w:val="black"/>
        </w:rPr>
        <w:t>Куйбышевск</w:t>
      </w:r>
      <w:r w:rsidRPr="00133B9C">
        <w:rPr>
          <w:rFonts w:ascii="Times New Roman" w:hAnsi="Times New Roman"/>
          <w:sz w:val="28"/>
          <w:szCs w:val="28"/>
          <w:highlight w:val="black"/>
        </w:rPr>
        <w:t>ая область</w:t>
      </w:r>
      <w:r w:rsidR="00CF469F" w:rsidRPr="00133B9C">
        <w:rPr>
          <w:rFonts w:ascii="Times New Roman" w:hAnsi="Times New Roman"/>
          <w:sz w:val="28"/>
          <w:szCs w:val="28"/>
          <w:highlight w:val="black"/>
        </w:rPr>
        <w:t>.</w:t>
      </w:r>
      <w:r w:rsidR="00CF469F">
        <w:rPr>
          <w:rFonts w:ascii="Times New Roman" w:hAnsi="Times New Roman"/>
          <w:sz w:val="28"/>
          <w:szCs w:val="28"/>
        </w:rPr>
        <w:t xml:space="preserve"> П</w:t>
      </w:r>
      <w:r w:rsidR="00E91F48" w:rsidRPr="003A478F">
        <w:rPr>
          <w:rFonts w:ascii="Times New Roman" w:hAnsi="Times New Roman"/>
          <w:sz w:val="28"/>
          <w:szCs w:val="28"/>
        </w:rPr>
        <w:t>аспорт</w:t>
      </w:r>
      <w:r w:rsidR="005C3A09" w:rsidRPr="003A478F">
        <w:rPr>
          <w:rFonts w:ascii="Times New Roman" w:hAnsi="Times New Roman"/>
          <w:sz w:val="28"/>
          <w:szCs w:val="28"/>
        </w:rPr>
        <w:t xml:space="preserve"> гр. РФ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серия </w:t>
      </w:r>
      <w:r w:rsidR="00E91F48" w:rsidRPr="00133B9C">
        <w:rPr>
          <w:rFonts w:ascii="Times New Roman" w:hAnsi="Times New Roman"/>
          <w:sz w:val="28"/>
          <w:szCs w:val="28"/>
          <w:highlight w:val="black"/>
        </w:rPr>
        <w:t xml:space="preserve">36 </w:t>
      </w:r>
      <w:r w:rsidR="00465240" w:rsidRPr="00133B9C">
        <w:rPr>
          <w:rFonts w:ascii="Times New Roman" w:hAnsi="Times New Roman"/>
          <w:sz w:val="28"/>
          <w:szCs w:val="28"/>
          <w:highlight w:val="black"/>
        </w:rPr>
        <w:t>04</w:t>
      </w:r>
      <w:r w:rsidR="00960631" w:rsidRPr="00133B9C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8041AB" w:rsidRPr="00133B9C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5C3A09" w:rsidRPr="00133B9C">
        <w:rPr>
          <w:rFonts w:ascii="Times New Roman" w:hAnsi="Times New Roman"/>
          <w:sz w:val="28"/>
          <w:szCs w:val="28"/>
          <w:highlight w:val="black"/>
        </w:rPr>
        <w:t xml:space="preserve">№ </w:t>
      </w:r>
      <w:r w:rsidR="0077169C" w:rsidRPr="00133B9C">
        <w:rPr>
          <w:rFonts w:ascii="Times New Roman" w:hAnsi="Times New Roman"/>
          <w:sz w:val="28"/>
          <w:szCs w:val="28"/>
          <w:highlight w:val="black"/>
        </w:rPr>
        <w:t>603957</w:t>
      </w:r>
      <w:r w:rsidR="008041AB" w:rsidRPr="00133B9C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BE354F" w:rsidRPr="00133B9C">
        <w:rPr>
          <w:rFonts w:ascii="Times New Roman" w:hAnsi="Times New Roman"/>
          <w:sz w:val="28"/>
          <w:szCs w:val="28"/>
          <w:highlight w:val="black"/>
        </w:rPr>
        <w:t xml:space="preserve">выдан </w:t>
      </w:r>
      <w:r w:rsidR="00465240" w:rsidRPr="00133B9C">
        <w:rPr>
          <w:rFonts w:ascii="Times New Roman" w:hAnsi="Times New Roman"/>
          <w:sz w:val="28"/>
          <w:szCs w:val="28"/>
          <w:highlight w:val="black"/>
        </w:rPr>
        <w:t>Отделом</w:t>
      </w:r>
      <w:r w:rsidR="0087355C" w:rsidRPr="00133B9C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465240" w:rsidRPr="00133B9C">
        <w:rPr>
          <w:rFonts w:ascii="Times New Roman" w:hAnsi="Times New Roman"/>
          <w:sz w:val="28"/>
          <w:szCs w:val="28"/>
          <w:highlight w:val="black"/>
        </w:rPr>
        <w:t>внутренних  дел Сергиевского района</w:t>
      </w:r>
      <w:r w:rsidR="00465240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77169C" w:rsidRPr="00133B9C">
        <w:rPr>
          <w:rFonts w:ascii="Times New Roman" w:hAnsi="Times New Roman"/>
          <w:sz w:val="28"/>
          <w:szCs w:val="28"/>
          <w:highlight w:val="black"/>
        </w:rPr>
        <w:t>17.09.2003г.,</w:t>
      </w:r>
      <w:r w:rsidR="00826CED" w:rsidRPr="00133B9C">
        <w:rPr>
          <w:rFonts w:ascii="Times New Roman" w:hAnsi="Times New Roman"/>
          <w:sz w:val="28"/>
          <w:szCs w:val="28"/>
          <w:highlight w:val="black"/>
        </w:rPr>
        <w:t xml:space="preserve"> код подразделения 63</w:t>
      </w:r>
      <w:r w:rsidR="00465240" w:rsidRPr="00133B9C">
        <w:rPr>
          <w:rFonts w:ascii="Times New Roman" w:hAnsi="Times New Roman"/>
          <w:sz w:val="28"/>
          <w:szCs w:val="28"/>
          <w:highlight w:val="black"/>
        </w:rPr>
        <w:t>2</w:t>
      </w:r>
      <w:r w:rsidR="0087355C" w:rsidRPr="00133B9C">
        <w:rPr>
          <w:rFonts w:ascii="Times New Roman" w:hAnsi="Times New Roman"/>
          <w:sz w:val="28"/>
          <w:szCs w:val="28"/>
          <w:highlight w:val="black"/>
        </w:rPr>
        <w:t>-046</w:t>
      </w:r>
      <w:r w:rsidR="00960631" w:rsidRPr="00133B9C">
        <w:rPr>
          <w:rFonts w:ascii="Times New Roman" w:hAnsi="Times New Roman"/>
          <w:sz w:val="28"/>
          <w:szCs w:val="28"/>
          <w:highlight w:val="black"/>
        </w:rPr>
        <w:t xml:space="preserve">; СНИЛС: </w:t>
      </w:r>
      <w:r w:rsidR="0077169C" w:rsidRPr="00133B9C">
        <w:rPr>
          <w:rFonts w:ascii="Times New Roman" w:hAnsi="Times New Roman"/>
          <w:sz w:val="28"/>
          <w:szCs w:val="28"/>
          <w:highlight w:val="black"/>
        </w:rPr>
        <w:t>138</w:t>
      </w:r>
      <w:r w:rsidR="007C3C08" w:rsidRPr="00133B9C">
        <w:rPr>
          <w:rFonts w:ascii="Times New Roman" w:hAnsi="Times New Roman"/>
          <w:sz w:val="28"/>
          <w:szCs w:val="28"/>
          <w:highlight w:val="black"/>
        </w:rPr>
        <w:t>-</w:t>
      </w:r>
      <w:r w:rsidR="0077169C" w:rsidRPr="00133B9C">
        <w:rPr>
          <w:rFonts w:ascii="Times New Roman" w:hAnsi="Times New Roman"/>
          <w:sz w:val="28"/>
          <w:szCs w:val="28"/>
          <w:highlight w:val="black"/>
        </w:rPr>
        <w:t>585</w:t>
      </w:r>
      <w:r w:rsidR="007C3C08" w:rsidRPr="00133B9C">
        <w:rPr>
          <w:rFonts w:ascii="Times New Roman" w:hAnsi="Times New Roman"/>
          <w:sz w:val="28"/>
          <w:szCs w:val="28"/>
          <w:highlight w:val="black"/>
        </w:rPr>
        <w:t>-</w:t>
      </w:r>
      <w:r w:rsidR="0077169C" w:rsidRPr="00133B9C">
        <w:rPr>
          <w:rFonts w:ascii="Times New Roman" w:hAnsi="Times New Roman"/>
          <w:sz w:val="28"/>
          <w:szCs w:val="28"/>
          <w:highlight w:val="black"/>
        </w:rPr>
        <w:t>318</w:t>
      </w:r>
      <w:r w:rsidR="007C3C08" w:rsidRPr="00133B9C">
        <w:rPr>
          <w:rFonts w:ascii="Times New Roman" w:hAnsi="Times New Roman"/>
          <w:sz w:val="28"/>
          <w:szCs w:val="28"/>
          <w:highlight w:val="black"/>
        </w:rPr>
        <w:t>-</w:t>
      </w:r>
      <w:r w:rsidR="0077169C" w:rsidRPr="00133B9C">
        <w:rPr>
          <w:rFonts w:ascii="Times New Roman" w:hAnsi="Times New Roman"/>
          <w:sz w:val="28"/>
          <w:szCs w:val="28"/>
          <w:highlight w:val="black"/>
        </w:rPr>
        <w:t>97</w:t>
      </w:r>
      <w:r w:rsidR="005C3A09" w:rsidRPr="00133B9C">
        <w:rPr>
          <w:rFonts w:ascii="Times New Roman" w:hAnsi="Times New Roman"/>
          <w:sz w:val="28"/>
          <w:szCs w:val="28"/>
          <w:highlight w:val="black"/>
        </w:rPr>
        <w:t>,</w:t>
      </w:r>
      <w:r w:rsidR="00734A8C" w:rsidRPr="003A478F">
        <w:rPr>
          <w:rFonts w:ascii="Times New Roman" w:hAnsi="Times New Roman"/>
          <w:sz w:val="28"/>
          <w:szCs w:val="28"/>
        </w:rPr>
        <w:t xml:space="preserve"> адрес регистрации: </w:t>
      </w:r>
      <w:proofErr w:type="gramStart"/>
      <w:r w:rsidR="00734A8C" w:rsidRPr="00133B9C">
        <w:rPr>
          <w:rFonts w:ascii="Times New Roman" w:hAnsi="Times New Roman"/>
          <w:sz w:val="28"/>
          <w:szCs w:val="28"/>
          <w:highlight w:val="black"/>
        </w:rPr>
        <w:t xml:space="preserve">Самарская область, Сергиевский район, </w:t>
      </w:r>
      <w:r w:rsidR="00CF469F" w:rsidRPr="00133B9C">
        <w:rPr>
          <w:rFonts w:ascii="Times New Roman" w:hAnsi="Times New Roman"/>
          <w:sz w:val="28"/>
          <w:szCs w:val="28"/>
          <w:highlight w:val="black"/>
        </w:rPr>
        <w:t xml:space="preserve">с. </w:t>
      </w:r>
      <w:r w:rsidR="0087355C" w:rsidRPr="00133B9C">
        <w:rPr>
          <w:rFonts w:ascii="Times New Roman" w:hAnsi="Times New Roman"/>
          <w:sz w:val="28"/>
          <w:szCs w:val="28"/>
          <w:highlight w:val="black"/>
        </w:rPr>
        <w:t>Сергиевск</w:t>
      </w:r>
      <w:r w:rsidR="00734A8C" w:rsidRPr="00133B9C">
        <w:rPr>
          <w:rFonts w:ascii="Times New Roman" w:hAnsi="Times New Roman"/>
          <w:sz w:val="28"/>
          <w:szCs w:val="28"/>
          <w:highlight w:val="black"/>
        </w:rPr>
        <w:t xml:space="preserve">, </w:t>
      </w:r>
      <w:r w:rsidR="0087355C" w:rsidRPr="00133B9C">
        <w:rPr>
          <w:rFonts w:ascii="Times New Roman" w:hAnsi="Times New Roman"/>
          <w:sz w:val="28"/>
          <w:szCs w:val="28"/>
          <w:highlight w:val="black"/>
        </w:rPr>
        <w:t xml:space="preserve">ул. </w:t>
      </w:r>
      <w:r w:rsidR="0077169C" w:rsidRPr="00133B9C">
        <w:rPr>
          <w:rFonts w:ascii="Times New Roman" w:hAnsi="Times New Roman"/>
          <w:sz w:val="28"/>
          <w:szCs w:val="28"/>
          <w:highlight w:val="black"/>
        </w:rPr>
        <w:t>Парковая, д.4, кв. 1.</w:t>
      </w:r>
      <w:proofErr w:type="gramEnd"/>
    </w:p>
    <w:p w:rsidR="00275CEE" w:rsidRDefault="00465240" w:rsidP="00AA538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3A478F">
        <w:rPr>
          <w:rFonts w:ascii="Times New Roman" w:hAnsi="Times New Roman"/>
          <w:sz w:val="28"/>
          <w:szCs w:val="28"/>
        </w:rPr>
        <w:t>Право собственности подтверждается</w:t>
      </w:r>
      <w:r w:rsidR="00275CEE">
        <w:rPr>
          <w:rFonts w:ascii="Times New Roman" w:hAnsi="Times New Roman"/>
          <w:sz w:val="28"/>
          <w:szCs w:val="28"/>
        </w:rPr>
        <w:t>:</w:t>
      </w:r>
    </w:p>
    <w:p w:rsidR="001F6CBC" w:rsidRDefault="00275CEE" w:rsidP="00AA538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5240">
        <w:rPr>
          <w:rFonts w:ascii="Times New Roman" w:hAnsi="Times New Roman"/>
          <w:sz w:val="28"/>
          <w:szCs w:val="28"/>
        </w:rPr>
        <w:t xml:space="preserve">  договором передачи кварти</w:t>
      </w:r>
      <w:proofErr w:type="gramStart"/>
      <w:r w:rsidR="00465240">
        <w:rPr>
          <w:rFonts w:ascii="Times New Roman" w:hAnsi="Times New Roman"/>
          <w:sz w:val="28"/>
          <w:szCs w:val="28"/>
        </w:rPr>
        <w:t>р(</w:t>
      </w:r>
      <w:proofErr w:type="gramEnd"/>
      <w:r w:rsidR="00465240">
        <w:rPr>
          <w:rFonts w:ascii="Times New Roman" w:hAnsi="Times New Roman"/>
          <w:sz w:val="28"/>
          <w:szCs w:val="28"/>
        </w:rPr>
        <w:t xml:space="preserve">домов) в собственность граждан от </w:t>
      </w:r>
      <w:r w:rsidR="0077169C">
        <w:rPr>
          <w:rFonts w:ascii="Times New Roman" w:hAnsi="Times New Roman"/>
          <w:sz w:val="28"/>
          <w:szCs w:val="28"/>
        </w:rPr>
        <w:t>01.09.1999</w:t>
      </w:r>
      <w:r w:rsidR="00465240">
        <w:rPr>
          <w:rFonts w:ascii="Times New Roman" w:hAnsi="Times New Roman"/>
          <w:sz w:val="28"/>
          <w:szCs w:val="28"/>
        </w:rPr>
        <w:t xml:space="preserve"> года, </w:t>
      </w:r>
      <w:r w:rsidR="00465240">
        <w:rPr>
          <w:rFonts w:ascii="Times New Roman" w:hAnsi="Times New Roman"/>
          <w:sz w:val="28"/>
          <w:szCs w:val="28"/>
        </w:rPr>
        <w:lastRenderedPageBreak/>
        <w:t>зарегистрированным в Администрации Сергиевского района Самар</w:t>
      </w:r>
      <w:r w:rsidR="00AA538D">
        <w:rPr>
          <w:rFonts w:ascii="Times New Roman" w:hAnsi="Times New Roman"/>
          <w:sz w:val="28"/>
          <w:szCs w:val="28"/>
        </w:rPr>
        <w:t xml:space="preserve">ской области Распоряжением № </w:t>
      </w:r>
      <w:r w:rsidR="0077169C">
        <w:rPr>
          <w:rFonts w:ascii="Times New Roman" w:hAnsi="Times New Roman"/>
          <w:sz w:val="28"/>
          <w:szCs w:val="28"/>
        </w:rPr>
        <w:t>407</w:t>
      </w:r>
      <w:r w:rsidR="00AA538D">
        <w:rPr>
          <w:rFonts w:ascii="Times New Roman" w:hAnsi="Times New Roman"/>
          <w:sz w:val="28"/>
          <w:szCs w:val="28"/>
        </w:rPr>
        <w:t xml:space="preserve">-р  от </w:t>
      </w:r>
      <w:r w:rsidR="00465240">
        <w:rPr>
          <w:rFonts w:ascii="Times New Roman" w:hAnsi="Times New Roman"/>
          <w:sz w:val="28"/>
          <w:szCs w:val="28"/>
        </w:rPr>
        <w:t xml:space="preserve"> </w:t>
      </w:r>
      <w:r w:rsidR="0077169C">
        <w:rPr>
          <w:rFonts w:ascii="Times New Roman" w:hAnsi="Times New Roman"/>
          <w:sz w:val="28"/>
          <w:szCs w:val="28"/>
        </w:rPr>
        <w:t>10.11</w:t>
      </w:r>
      <w:r w:rsidR="00AA538D">
        <w:rPr>
          <w:rFonts w:ascii="Times New Roman" w:hAnsi="Times New Roman"/>
          <w:sz w:val="28"/>
          <w:szCs w:val="28"/>
        </w:rPr>
        <w:t>.1999</w:t>
      </w:r>
      <w:r w:rsidR="0046524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;</w:t>
      </w:r>
    </w:p>
    <w:p w:rsidR="006C377E" w:rsidRDefault="006C377E" w:rsidP="00AA538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ами наследственного дела № 8/2012, открытого нотариусом Сергиевского района Самарской области- Красновой В.Ф., что подтверждается  ответом на запрос  регистрационный №1524 от 22 ноября 2023 года;</w:t>
      </w:r>
    </w:p>
    <w:p w:rsidR="00AF2CFB" w:rsidRPr="003A478F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3.</w:t>
      </w:r>
      <w:r w:rsidR="00E3128D" w:rsidRPr="003A478F">
        <w:rPr>
          <w:rFonts w:ascii="Times New Roman" w:hAnsi="Times New Roman"/>
          <w:sz w:val="28"/>
          <w:szCs w:val="28"/>
        </w:rPr>
        <w:t>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E3128D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4.</w:t>
      </w:r>
      <w:proofErr w:type="gramStart"/>
      <w:r w:rsidR="00E3128D" w:rsidRPr="003A47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28D" w:rsidRPr="003A478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910375">
        <w:rPr>
          <w:rFonts w:ascii="Times New Roman" w:hAnsi="Times New Roman"/>
          <w:sz w:val="28"/>
          <w:szCs w:val="28"/>
        </w:rPr>
        <w:t>оставляю за собой.</w:t>
      </w:r>
    </w:p>
    <w:p w:rsidR="00807117" w:rsidRDefault="0080711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97E46" w:rsidRDefault="00797E46" w:rsidP="003B5154">
      <w:pPr>
        <w:ind w:right="-40"/>
        <w:rPr>
          <w:rFonts w:ascii="Times New Roman" w:hAnsi="Times New Roman"/>
          <w:sz w:val="28"/>
          <w:szCs w:val="28"/>
        </w:rPr>
      </w:pPr>
    </w:p>
    <w:p w:rsidR="00204A5E" w:rsidRPr="00681AE6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>Глав</w:t>
      </w:r>
      <w:r w:rsidR="004F0C18">
        <w:rPr>
          <w:rFonts w:ascii="Times New Roman" w:hAnsi="Times New Roman"/>
          <w:sz w:val="28"/>
          <w:szCs w:val="28"/>
        </w:rPr>
        <w:t>а</w:t>
      </w:r>
      <w:r w:rsidRPr="00681AE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F06C6" w:rsidRPr="00D033D3" w:rsidRDefault="00A11722" w:rsidP="00D033D3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 xml:space="preserve">Сергиевский             </w:t>
      </w:r>
      <w:r w:rsidR="0028141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10375">
        <w:rPr>
          <w:rFonts w:ascii="Times New Roman" w:hAnsi="Times New Roman"/>
          <w:sz w:val="28"/>
          <w:szCs w:val="28"/>
        </w:rPr>
        <w:t xml:space="preserve">    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4F0C18">
        <w:rPr>
          <w:rFonts w:ascii="Times New Roman" w:hAnsi="Times New Roman"/>
          <w:sz w:val="28"/>
          <w:szCs w:val="28"/>
        </w:rPr>
        <w:t xml:space="preserve">  </w:t>
      </w:r>
      <w:r w:rsidR="002814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10375">
        <w:rPr>
          <w:rFonts w:ascii="Times New Roman" w:hAnsi="Times New Roman"/>
          <w:sz w:val="28"/>
          <w:szCs w:val="28"/>
        </w:rPr>
        <w:t>А.И.Екамасов</w:t>
      </w:r>
      <w:proofErr w:type="spellEnd"/>
    </w:p>
    <w:p w:rsidR="00D033D3" w:rsidRDefault="00D033D3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AB424A" w:rsidRPr="00807117" w:rsidRDefault="00D86ECE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[Подпись] </w:t>
      </w:r>
      <w:r w:rsidR="00AB424A"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F6CBC" w:rsidRPr="00807117" w:rsidRDefault="001F6CBC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AF2C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65</w:t>
      </w:r>
      <w:r w:rsidR="00910375">
        <w:rPr>
          <w:rFonts w:ascii="Times New Roman" w:hAnsi="Times New Roman"/>
          <w:sz w:val="28"/>
          <w:szCs w:val="28"/>
        </w:rPr>
        <w:t>40</w:t>
      </w:r>
      <w:r w:rsidRPr="00807117">
        <w:rPr>
          <w:rFonts w:ascii="Times New Roman" w:hAnsi="Times New Roman"/>
          <w:sz w:val="28"/>
          <w:szCs w:val="28"/>
        </w:rPr>
        <w:t xml:space="preserve">, Самарская область, </w:t>
      </w:r>
      <w:r>
        <w:rPr>
          <w:rFonts w:ascii="Times New Roman" w:hAnsi="Times New Roman"/>
          <w:sz w:val="28"/>
          <w:szCs w:val="28"/>
        </w:rPr>
        <w:t>Сергиевский район</w:t>
      </w:r>
      <w:r w:rsidRPr="00807117">
        <w:rPr>
          <w:rFonts w:ascii="Times New Roman" w:hAnsi="Times New Roman"/>
          <w:sz w:val="28"/>
          <w:szCs w:val="28"/>
        </w:rPr>
        <w:t xml:space="preserve">, </w:t>
      </w:r>
      <w:r w:rsidR="00910375">
        <w:rPr>
          <w:rFonts w:ascii="Times New Roman" w:hAnsi="Times New Roman"/>
          <w:sz w:val="28"/>
          <w:szCs w:val="28"/>
        </w:rPr>
        <w:t>с</w:t>
      </w:r>
      <w:proofErr w:type="gramStart"/>
      <w:r w:rsidR="00910375">
        <w:rPr>
          <w:rFonts w:ascii="Times New Roman" w:hAnsi="Times New Roman"/>
          <w:sz w:val="28"/>
          <w:szCs w:val="28"/>
        </w:rPr>
        <w:t>.С</w:t>
      </w:r>
      <w:proofErr w:type="gramEnd"/>
      <w:r w:rsidR="00910375">
        <w:rPr>
          <w:rFonts w:ascii="Times New Roman" w:hAnsi="Times New Roman"/>
          <w:sz w:val="28"/>
          <w:szCs w:val="28"/>
        </w:rPr>
        <w:t>ергиевск</w:t>
      </w:r>
      <w:r w:rsidRPr="00807117">
        <w:rPr>
          <w:rFonts w:ascii="Times New Roman" w:hAnsi="Times New Roman"/>
          <w:sz w:val="28"/>
          <w:szCs w:val="28"/>
        </w:rPr>
        <w:t xml:space="preserve">, ул. </w:t>
      </w:r>
      <w:r w:rsidR="00910375">
        <w:rPr>
          <w:rFonts w:ascii="Times New Roman" w:hAnsi="Times New Roman"/>
          <w:sz w:val="28"/>
          <w:szCs w:val="28"/>
        </w:rPr>
        <w:t>Г.-Михайловского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910375">
        <w:rPr>
          <w:rFonts w:ascii="Times New Roman" w:hAnsi="Times New Roman"/>
          <w:sz w:val="28"/>
          <w:szCs w:val="28"/>
        </w:rPr>
        <w:t xml:space="preserve">27 </w:t>
      </w:r>
      <w:proofErr w:type="spellStart"/>
      <w:r w:rsidR="00910375">
        <w:rPr>
          <w:rFonts w:ascii="Times New Roman" w:hAnsi="Times New Roman"/>
          <w:sz w:val="28"/>
          <w:szCs w:val="28"/>
        </w:rPr>
        <w:t>каб</w:t>
      </w:r>
      <w:proofErr w:type="spellEnd"/>
      <w:r w:rsidR="00910375">
        <w:rPr>
          <w:rFonts w:ascii="Times New Roman" w:hAnsi="Times New Roman"/>
          <w:sz w:val="28"/>
          <w:szCs w:val="28"/>
        </w:rPr>
        <w:t>. № 2</w:t>
      </w:r>
      <w:r w:rsidRPr="00807117">
        <w:rPr>
          <w:rFonts w:ascii="Times New Roman" w:hAnsi="Times New Roman"/>
          <w:sz w:val="28"/>
          <w:szCs w:val="28"/>
        </w:rPr>
        <w:t>.</w:t>
      </w:r>
    </w:p>
    <w:sectPr w:rsidR="00AB424A" w:rsidRPr="00AF2CFB" w:rsidSect="00BB5748">
      <w:headerReference w:type="default" r:id="rId10"/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69C" w:rsidRDefault="0077169C" w:rsidP="00BC4BC8">
      <w:r>
        <w:separator/>
      </w:r>
    </w:p>
  </w:endnote>
  <w:endnote w:type="continuationSeparator" w:id="1">
    <w:p w:rsidR="0077169C" w:rsidRDefault="0077169C" w:rsidP="00BC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69C" w:rsidRDefault="0077169C" w:rsidP="00BC4BC8">
      <w:r>
        <w:separator/>
      </w:r>
    </w:p>
  </w:footnote>
  <w:footnote w:type="continuationSeparator" w:id="1">
    <w:p w:rsidR="0077169C" w:rsidRDefault="0077169C" w:rsidP="00BC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9C" w:rsidRPr="00BC4BC8" w:rsidRDefault="0077169C" w:rsidP="00BC4BC8">
    <w:pPr>
      <w:pStyle w:val="a6"/>
      <w:jc w:val="right"/>
      <w:rPr>
        <w:b/>
        <w:sz w:val="24"/>
      </w:rPr>
    </w:pPr>
    <w:r>
      <w:rPr>
        <w:b/>
        <w:sz w:val="24"/>
      </w:rPr>
      <w:t xml:space="preserve">         </w:t>
    </w:r>
    <w:r w:rsidRPr="00BC4BC8">
      <w:rPr>
        <w:b/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22"/>
    <w:rsid w:val="00002795"/>
    <w:rsid w:val="00011818"/>
    <w:rsid w:val="000242C7"/>
    <w:rsid w:val="00031C42"/>
    <w:rsid w:val="000328C7"/>
    <w:rsid w:val="00043959"/>
    <w:rsid w:val="00045259"/>
    <w:rsid w:val="00054BC2"/>
    <w:rsid w:val="00076D77"/>
    <w:rsid w:val="00096D9A"/>
    <w:rsid w:val="000A1C2B"/>
    <w:rsid w:val="000C4AA9"/>
    <w:rsid w:val="000F4BF5"/>
    <w:rsid w:val="000F5C4D"/>
    <w:rsid w:val="00102BFB"/>
    <w:rsid w:val="00104DEC"/>
    <w:rsid w:val="00115A2F"/>
    <w:rsid w:val="001232A0"/>
    <w:rsid w:val="00125B43"/>
    <w:rsid w:val="00125CD3"/>
    <w:rsid w:val="00131EB3"/>
    <w:rsid w:val="001320D9"/>
    <w:rsid w:val="00133B9C"/>
    <w:rsid w:val="00137BBB"/>
    <w:rsid w:val="00152A21"/>
    <w:rsid w:val="00156C72"/>
    <w:rsid w:val="001575D6"/>
    <w:rsid w:val="00166608"/>
    <w:rsid w:val="00167556"/>
    <w:rsid w:val="00185C93"/>
    <w:rsid w:val="00187062"/>
    <w:rsid w:val="0018737A"/>
    <w:rsid w:val="001B4F8E"/>
    <w:rsid w:val="001C3F31"/>
    <w:rsid w:val="001D2AAF"/>
    <w:rsid w:val="001D4CD9"/>
    <w:rsid w:val="001E55D6"/>
    <w:rsid w:val="001F034F"/>
    <w:rsid w:val="001F6CBC"/>
    <w:rsid w:val="00201DBF"/>
    <w:rsid w:val="00204A5E"/>
    <w:rsid w:val="00220285"/>
    <w:rsid w:val="002278FE"/>
    <w:rsid w:val="00231AB3"/>
    <w:rsid w:val="00237488"/>
    <w:rsid w:val="00257F2A"/>
    <w:rsid w:val="00275CEE"/>
    <w:rsid w:val="00281419"/>
    <w:rsid w:val="00281B22"/>
    <w:rsid w:val="0029554A"/>
    <w:rsid w:val="002B3A58"/>
    <w:rsid w:val="002B758F"/>
    <w:rsid w:val="002C2ABF"/>
    <w:rsid w:val="002D1BF6"/>
    <w:rsid w:val="002D1C70"/>
    <w:rsid w:val="002D6F65"/>
    <w:rsid w:val="002E0361"/>
    <w:rsid w:val="00313763"/>
    <w:rsid w:val="003510B0"/>
    <w:rsid w:val="0035507F"/>
    <w:rsid w:val="0039490B"/>
    <w:rsid w:val="00395BBC"/>
    <w:rsid w:val="003A478F"/>
    <w:rsid w:val="003B3E30"/>
    <w:rsid w:val="003B5154"/>
    <w:rsid w:val="003B5CC8"/>
    <w:rsid w:val="003C3A63"/>
    <w:rsid w:val="003F4415"/>
    <w:rsid w:val="003F7E12"/>
    <w:rsid w:val="00406F33"/>
    <w:rsid w:val="004079AC"/>
    <w:rsid w:val="00421536"/>
    <w:rsid w:val="00427339"/>
    <w:rsid w:val="00437CD8"/>
    <w:rsid w:val="00444870"/>
    <w:rsid w:val="004476C5"/>
    <w:rsid w:val="00465240"/>
    <w:rsid w:val="0047788A"/>
    <w:rsid w:val="004802B5"/>
    <w:rsid w:val="0048720C"/>
    <w:rsid w:val="00490943"/>
    <w:rsid w:val="004F0C18"/>
    <w:rsid w:val="004F3136"/>
    <w:rsid w:val="0051294D"/>
    <w:rsid w:val="00515154"/>
    <w:rsid w:val="00525345"/>
    <w:rsid w:val="00525690"/>
    <w:rsid w:val="0053093F"/>
    <w:rsid w:val="005318D6"/>
    <w:rsid w:val="00533C43"/>
    <w:rsid w:val="005433DF"/>
    <w:rsid w:val="00563838"/>
    <w:rsid w:val="00563C55"/>
    <w:rsid w:val="00564E86"/>
    <w:rsid w:val="00565DD9"/>
    <w:rsid w:val="005719A5"/>
    <w:rsid w:val="00575BED"/>
    <w:rsid w:val="005A2B11"/>
    <w:rsid w:val="005B6F29"/>
    <w:rsid w:val="005C3A09"/>
    <w:rsid w:val="005D3789"/>
    <w:rsid w:val="005D554A"/>
    <w:rsid w:val="005F6ED1"/>
    <w:rsid w:val="00606F77"/>
    <w:rsid w:val="00617A56"/>
    <w:rsid w:val="006222A1"/>
    <w:rsid w:val="006266AA"/>
    <w:rsid w:val="00647C20"/>
    <w:rsid w:val="00653D80"/>
    <w:rsid w:val="006566D4"/>
    <w:rsid w:val="00660E29"/>
    <w:rsid w:val="00663631"/>
    <w:rsid w:val="0066701A"/>
    <w:rsid w:val="00680BB7"/>
    <w:rsid w:val="00681AE6"/>
    <w:rsid w:val="00690AB1"/>
    <w:rsid w:val="006917C1"/>
    <w:rsid w:val="00692995"/>
    <w:rsid w:val="00696FDD"/>
    <w:rsid w:val="006B5981"/>
    <w:rsid w:val="006B5AB1"/>
    <w:rsid w:val="006B7E9F"/>
    <w:rsid w:val="006C377E"/>
    <w:rsid w:val="006C48B1"/>
    <w:rsid w:val="006D024A"/>
    <w:rsid w:val="006D02F8"/>
    <w:rsid w:val="006F06C6"/>
    <w:rsid w:val="00722B91"/>
    <w:rsid w:val="00724C94"/>
    <w:rsid w:val="00734A8C"/>
    <w:rsid w:val="00744338"/>
    <w:rsid w:val="007476F8"/>
    <w:rsid w:val="00751326"/>
    <w:rsid w:val="00760AFC"/>
    <w:rsid w:val="0077169C"/>
    <w:rsid w:val="00775F59"/>
    <w:rsid w:val="00777229"/>
    <w:rsid w:val="00797E46"/>
    <w:rsid w:val="007A6902"/>
    <w:rsid w:val="007B1065"/>
    <w:rsid w:val="007C126F"/>
    <w:rsid w:val="007C2955"/>
    <w:rsid w:val="007C3C08"/>
    <w:rsid w:val="007D5250"/>
    <w:rsid w:val="007D57FE"/>
    <w:rsid w:val="007E25C8"/>
    <w:rsid w:val="007E402F"/>
    <w:rsid w:val="007E6FC1"/>
    <w:rsid w:val="007E7C93"/>
    <w:rsid w:val="007F679D"/>
    <w:rsid w:val="007F72C1"/>
    <w:rsid w:val="008041AB"/>
    <w:rsid w:val="00807117"/>
    <w:rsid w:val="00812BF1"/>
    <w:rsid w:val="0081497F"/>
    <w:rsid w:val="00826CED"/>
    <w:rsid w:val="00835574"/>
    <w:rsid w:val="008363DB"/>
    <w:rsid w:val="0083643D"/>
    <w:rsid w:val="008454E9"/>
    <w:rsid w:val="008456F1"/>
    <w:rsid w:val="00846A84"/>
    <w:rsid w:val="008502DC"/>
    <w:rsid w:val="00854DFD"/>
    <w:rsid w:val="00857E2A"/>
    <w:rsid w:val="00860997"/>
    <w:rsid w:val="00863919"/>
    <w:rsid w:val="0086563F"/>
    <w:rsid w:val="0087355C"/>
    <w:rsid w:val="00880F04"/>
    <w:rsid w:val="008A56F9"/>
    <w:rsid w:val="008B223C"/>
    <w:rsid w:val="008B7724"/>
    <w:rsid w:val="008C24AD"/>
    <w:rsid w:val="008C3491"/>
    <w:rsid w:val="008D0341"/>
    <w:rsid w:val="008D10F5"/>
    <w:rsid w:val="008D2A8B"/>
    <w:rsid w:val="008D38F5"/>
    <w:rsid w:val="008D439F"/>
    <w:rsid w:val="008F3D6C"/>
    <w:rsid w:val="008F56C5"/>
    <w:rsid w:val="00910375"/>
    <w:rsid w:val="00917E56"/>
    <w:rsid w:val="0092161F"/>
    <w:rsid w:val="0093540D"/>
    <w:rsid w:val="00956511"/>
    <w:rsid w:val="00960631"/>
    <w:rsid w:val="00965C3D"/>
    <w:rsid w:val="0097058B"/>
    <w:rsid w:val="009A1A0C"/>
    <w:rsid w:val="009A1BBD"/>
    <w:rsid w:val="009B53EC"/>
    <w:rsid w:val="009D1A3A"/>
    <w:rsid w:val="009D5BFA"/>
    <w:rsid w:val="009D6739"/>
    <w:rsid w:val="009E1759"/>
    <w:rsid w:val="009E20C1"/>
    <w:rsid w:val="009E3899"/>
    <w:rsid w:val="00A01DA9"/>
    <w:rsid w:val="00A10FC7"/>
    <w:rsid w:val="00A11722"/>
    <w:rsid w:val="00A14962"/>
    <w:rsid w:val="00A20844"/>
    <w:rsid w:val="00A22FD9"/>
    <w:rsid w:val="00A2486C"/>
    <w:rsid w:val="00A63C90"/>
    <w:rsid w:val="00A77882"/>
    <w:rsid w:val="00A94B0A"/>
    <w:rsid w:val="00AA538D"/>
    <w:rsid w:val="00AB424A"/>
    <w:rsid w:val="00AC337E"/>
    <w:rsid w:val="00AC4797"/>
    <w:rsid w:val="00AD0DE2"/>
    <w:rsid w:val="00AD1633"/>
    <w:rsid w:val="00AE33B1"/>
    <w:rsid w:val="00AE607B"/>
    <w:rsid w:val="00AF2CFB"/>
    <w:rsid w:val="00AF3BA2"/>
    <w:rsid w:val="00AF5149"/>
    <w:rsid w:val="00B33748"/>
    <w:rsid w:val="00B44341"/>
    <w:rsid w:val="00B4649C"/>
    <w:rsid w:val="00B73E15"/>
    <w:rsid w:val="00B828B1"/>
    <w:rsid w:val="00B872F5"/>
    <w:rsid w:val="00BA27B6"/>
    <w:rsid w:val="00BB1D63"/>
    <w:rsid w:val="00BB20A5"/>
    <w:rsid w:val="00BB5748"/>
    <w:rsid w:val="00BB5DAC"/>
    <w:rsid w:val="00BC4BC8"/>
    <w:rsid w:val="00BC53C5"/>
    <w:rsid w:val="00BD3586"/>
    <w:rsid w:val="00BE354F"/>
    <w:rsid w:val="00BE67C5"/>
    <w:rsid w:val="00C13232"/>
    <w:rsid w:val="00C22C80"/>
    <w:rsid w:val="00C27881"/>
    <w:rsid w:val="00C34A28"/>
    <w:rsid w:val="00C46FAB"/>
    <w:rsid w:val="00C6491C"/>
    <w:rsid w:val="00C7555E"/>
    <w:rsid w:val="00C846A8"/>
    <w:rsid w:val="00C874D5"/>
    <w:rsid w:val="00CA1610"/>
    <w:rsid w:val="00CA2524"/>
    <w:rsid w:val="00CA70B0"/>
    <w:rsid w:val="00CE2FC7"/>
    <w:rsid w:val="00CF0272"/>
    <w:rsid w:val="00CF469F"/>
    <w:rsid w:val="00D00993"/>
    <w:rsid w:val="00D033D3"/>
    <w:rsid w:val="00D17C0E"/>
    <w:rsid w:val="00D20D53"/>
    <w:rsid w:val="00D41197"/>
    <w:rsid w:val="00D575E2"/>
    <w:rsid w:val="00D81043"/>
    <w:rsid w:val="00D86ECE"/>
    <w:rsid w:val="00D9004A"/>
    <w:rsid w:val="00DA33DE"/>
    <w:rsid w:val="00DB5AAE"/>
    <w:rsid w:val="00DC172A"/>
    <w:rsid w:val="00DF542D"/>
    <w:rsid w:val="00DF59E3"/>
    <w:rsid w:val="00E103F5"/>
    <w:rsid w:val="00E14F89"/>
    <w:rsid w:val="00E26A49"/>
    <w:rsid w:val="00E3128D"/>
    <w:rsid w:val="00E408D6"/>
    <w:rsid w:val="00E42545"/>
    <w:rsid w:val="00E63B4F"/>
    <w:rsid w:val="00E65952"/>
    <w:rsid w:val="00E87043"/>
    <w:rsid w:val="00E87EC8"/>
    <w:rsid w:val="00E91F48"/>
    <w:rsid w:val="00EB17DC"/>
    <w:rsid w:val="00EC33B3"/>
    <w:rsid w:val="00EC49AA"/>
    <w:rsid w:val="00EF1452"/>
    <w:rsid w:val="00EF7C45"/>
    <w:rsid w:val="00F11B46"/>
    <w:rsid w:val="00F13A04"/>
    <w:rsid w:val="00F161CC"/>
    <w:rsid w:val="00F3331B"/>
    <w:rsid w:val="00F33965"/>
    <w:rsid w:val="00F427A4"/>
    <w:rsid w:val="00F62F7D"/>
    <w:rsid w:val="00F725C1"/>
    <w:rsid w:val="00F85B91"/>
    <w:rsid w:val="00F94C45"/>
    <w:rsid w:val="00F970F1"/>
    <w:rsid w:val="00FA216F"/>
    <w:rsid w:val="00FB158A"/>
    <w:rsid w:val="00FB5C04"/>
    <w:rsid w:val="00FC537E"/>
    <w:rsid w:val="00FE1CDD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79A725149316415CB3B3DB4CFF9B11C108EAE9C2D840E6A4A4530912555DD54D11DC0B0F60C39jE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7058-7AC3-458A-B971-BBD754AC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3</cp:revision>
  <cp:lastPrinted>2023-12-28T04:55:00Z</cp:lastPrinted>
  <dcterms:created xsi:type="dcterms:W3CDTF">2023-12-28T06:13:00Z</dcterms:created>
  <dcterms:modified xsi:type="dcterms:W3CDTF">2023-12-28T06:14:00Z</dcterms:modified>
</cp:coreProperties>
</file>